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7428" w14:textId="41EE07B0" w:rsidR="00473529" w:rsidRDefault="00473529">
      <w:pPr>
        <w:widowControl/>
        <w:jc w:val="left"/>
        <w:rPr>
          <w:rFonts w:ascii="Arial" w:eastAsia="ＭＳ ゴシック" w:hAnsi="Arial"/>
        </w:rPr>
      </w:pPr>
    </w:p>
    <w:p w14:paraId="34A202F3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4657FC65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A73C1EA" wp14:editId="35E2EC93">
            <wp:extent cx="5761355" cy="3596640"/>
            <wp:effectExtent l="0" t="0" r="0" b="3810"/>
            <wp:docPr id="3083" name="図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98C" w14:textId="7FA8CD12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-</w:t>
      </w:r>
      <w:r w:rsidR="00A625F0" w:rsidRPr="00A625F0">
        <w:t>3</w:t>
      </w:r>
      <w:r w:rsidRPr="00A625F0">
        <w:t>4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1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SGTS</w:t>
      </w:r>
      <w:r w:rsidRPr="00DB5FA6">
        <w:rPr>
          <w:rFonts w:hint="eastAsia"/>
        </w:rPr>
        <w:t>室調査試料⑥</w:t>
      </w:r>
      <w:r w:rsidRPr="00DB5FA6">
        <w:rPr>
          <w:rFonts w:hint="eastAsia"/>
        </w:rPr>
        <w:t>(1SGTS2202)</w:t>
      </w:r>
      <w:r w:rsidRPr="00DB5FA6">
        <w:rPr>
          <w:rFonts w:hint="eastAsia"/>
        </w:rPr>
        <w:t>溶解液のα線スペクトル測定結果</w:t>
      </w:r>
    </w:p>
    <w:p w14:paraId="4D95B4F1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34B6D87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D9A9094" wp14:editId="0DA95B0E">
            <wp:extent cx="5791835" cy="3554095"/>
            <wp:effectExtent l="0" t="0" r="0" b="8255"/>
            <wp:docPr id="3113" name="図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7DB3" w14:textId="143BD1F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-</w:t>
      </w:r>
      <w:r w:rsidR="00A625F0" w:rsidRPr="00A625F0">
        <w:t>3</w:t>
      </w:r>
      <w:r w:rsidRPr="00A625F0">
        <w:t>5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PCV</w:t>
      </w:r>
      <w:r w:rsidRPr="00DB5FA6">
        <w:rPr>
          <w:rFonts w:hint="eastAsia"/>
        </w:rPr>
        <w:t>貫通部（</w:t>
      </w:r>
      <w:r w:rsidRPr="00DB5FA6">
        <w:rPr>
          <w:rFonts w:hint="eastAsia"/>
        </w:rPr>
        <w:t>X-53</w:t>
      </w:r>
      <w:r w:rsidRPr="00DB5FA6">
        <w:rPr>
          <w:rFonts w:hint="eastAsia"/>
        </w:rPr>
        <w:t>）</w:t>
      </w:r>
      <w:r w:rsidRPr="00DB5FA6">
        <w:rPr>
          <w:rFonts w:hint="eastAsia"/>
        </w:rPr>
        <w:t>B(2PEN2201B)</w:t>
      </w:r>
      <w:r w:rsidRPr="00DB5FA6">
        <w:rPr>
          <w:rFonts w:hint="eastAsia"/>
        </w:rPr>
        <w:t>溶解液のα線スペクトル測定結果</w:t>
      </w:r>
    </w:p>
    <w:p w14:paraId="70A43BEE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679C0CA0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689D3701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516E108" wp14:editId="49C3CB8B">
            <wp:extent cx="5767070" cy="3596640"/>
            <wp:effectExtent l="0" t="0" r="5080" b="3810"/>
            <wp:docPr id="3085" name="図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1C3E" w14:textId="528892E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-</w:t>
      </w:r>
      <w:r w:rsidR="00A625F0" w:rsidRPr="00A625F0">
        <w:t>36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①</w:t>
      </w:r>
      <w:r w:rsidRPr="00DB5FA6">
        <w:rPr>
          <w:rFonts w:hint="eastAsia"/>
        </w:rPr>
        <w:t>B(2PLUG2201B)</w:t>
      </w:r>
      <w:r w:rsidRPr="00DB5FA6">
        <w:rPr>
          <w:rFonts w:hint="eastAsia"/>
        </w:rPr>
        <w:t>溶解液のα線スペクトル測定結果</w:t>
      </w:r>
    </w:p>
    <w:p w14:paraId="1FCC7288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1529690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76472F4" wp14:editId="639AE436">
            <wp:extent cx="5761355" cy="3590925"/>
            <wp:effectExtent l="0" t="0" r="0" b="9525"/>
            <wp:docPr id="3107" name="図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CE8" w14:textId="20DC7000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</w:t>
      </w:r>
      <w:r w:rsidRPr="00A625F0">
        <w:t>-</w:t>
      </w:r>
      <w:r w:rsidR="00A625F0" w:rsidRPr="00A625F0">
        <w:t>37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シールドプラグ穿孔内堆積物②</w:t>
      </w:r>
      <w:r w:rsidRPr="00DB5FA6">
        <w:rPr>
          <w:rFonts w:hint="eastAsia"/>
        </w:rPr>
        <w:t>B(2PLUG2202B)</w:t>
      </w:r>
      <w:r w:rsidRPr="00DB5FA6">
        <w:rPr>
          <w:rFonts w:hint="eastAsia"/>
        </w:rPr>
        <w:t>溶解液のα線スペクトル測定結果</w:t>
      </w:r>
    </w:p>
    <w:p w14:paraId="7ACFBBC4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E63518E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133C7819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831E946" wp14:editId="3DCEED5C">
            <wp:extent cx="5761355" cy="3596640"/>
            <wp:effectExtent l="0" t="0" r="0" b="3810"/>
            <wp:docPr id="3105" name="図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23D0" w14:textId="181E5B60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-</w:t>
      </w:r>
      <w:r w:rsidR="00A625F0" w:rsidRPr="00A625F0">
        <w:t>38</w:t>
      </w:r>
      <w:r w:rsidR="00162BF2">
        <w:rPr>
          <w:rFonts w:hint="eastAsia"/>
        </w:rPr>
        <w:t xml:space="preserve"> </w:t>
      </w:r>
      <w:r w:rsidRPr="00DB5FA6">
        <w:t>2</w:t>
      </w:r>
      <w:r w:rsidRPr="00DB5FA6">
        <w:rPr>
          <w:rFonts w:hint="eastAsia"/>
        </w:rPr>
        <w:t>号機</w:t>
      </w:r>
      <w:r w:rsidRPr="00DB5FA6">
        <w:t>SGTS</w:t>
      </w:r>
      <w:r w:rsidRPr="00DB5FA6">
        <w:rPr>
          <w:rFonts w:hint="eastAsia"/>
        </w:rPr>
        <w:t>室調査試料㉒</w:t>
      </w:r>
      <w:r w:rsidRPr="00DB5FA6">
        <w:t>(2SGTS2202)</w:t>
      </w:r>
      <w:r w:rsidRPr="00DB5FA6">
        <w:rPr>
          <w:rFonts w:hint="eastAsia"/>
        </w:rPr>
        <w:t>溶解液のα線スペクトル測定結果</w:t>
      </w:r>
    </w:p>
    <w:p w14:paraId="2BE2960A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EA2CF4E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674AE79" wp14:editId="05563FD0">
            <wp:extent cx="5761355" cy="3590925"/>
            <wp:effectExtent l="0" t="0" r="0" b="9525"/>
            <wp:docPr id="3108" name="図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CBA" w14:textId="337069CB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</w:t>
      </w:r>
      <w:r w:rsidRPr="00A625F0">
        <w:t>-</w:t>
      </w:r>
      <w:r w:rsidR="00A625F0" w:rsidRPr="00A625F0">
        <w:t>39</w:t>
      </w:r>
      <w:r w:rsidR="00162BF2">
        <w:rPr>
          <w:rFonts w:hint="eastAsia"/>
        </w:rPr>
        <w:t xml:space="preserve"> </w:t>
      </w:r>
      <w:r w:rsidRPr="00DB5FA6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⑧</w:t>
      </w:r>
      <w:r w:rsidRPr="00DB5FA6">
        <w:rPr>
          <w:rFonts w:hint="eastAsia"/>
        </w:rPr>
        <w:t>(2FHM2203)</w:t>
      </w:r>
      <w:r w:rsidRPr="00DB5FA6">
        <w:rPr>
          <w:rFonts w:hint="eastAsia"/>
        </w:rPr>
        <w:t>溶解液のα線スペクトル測定結果</w:t>
      </w:r>
    </w:p>
    <w:p w14:paraId="590FF9CB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54EED2DC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691C3443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7A0DCF38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8DAB899" wp14:editId="59E89B99">
            <wp:extent cx="5761355" cy="3596640"/>
            <wp:effectExtent l="0" t="0" r="0" b="3810"/>
            <wp:docPr id="3109" name="図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9239" w14:textId="50E189E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</w:t>
      </w:r>
      <w:r w:rsidRPr="00A625F0">
        <w:t>)-</w:t>
      </w:r>
      <w:r w:rsidR="00A625F0" w:rsidRPr="00A625F0">
        <w:t>40</w:t>
      </w:r>
      <w:r w:rsidR="00162BF2" w:rsidRPr="00A625F0">
        <w:rPr>
          <w:rFonts w:hint="eastAsia"/>
        </w:rPr>
        <w:t xml:space="preserve"> </w:t>
      </w:r>
      <w:r w:rsidRPr="00A625F0">
        <w:rPr>
          <w:rFonts w:hint="eastAsia"/>
        </w:rPr>
        <w:t>2</w:t>
      </w:r>
      <w:r w:rsidRPr="00A625F0">
        <w:rPr>
          <w:rFonts w:hint="eastAsia"/>
        </w:rPr>
        <w:t>号</w:t>
      </w:r>
      <w:r w:rsidRPr="00DB5FA6">
        <w:rPr>
          <w:rFonts w:hint="eastAsia"/>
        </w:rPr>
        <w:t>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石膏ボード表面スミア</w:t>
      </w:r>
      <w:r w:rsidRPr="00DB5FA6">
        <w:rPr>
          <w:rFonts w:hint="eastAsia"/>
        </w:rPr>
        <w:t>(2FHM2204)</w:t>
      </w:r>
      <w:r w:rsidRPr="00DB5FA6">
        <w:rPr>
          <w:rFonts w:hint="eastAsia"/>
        </w:rPr>
        <w:t>溶解液のα線スペクトル測定結果</w:t>
      </w:r>
    </w:p>
    <w:p w14:paraId="159D90B7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58C587A2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BA62A80" wp14:editId="40B95C3F">
            <wp:extent cx="5761355" cy="3596640"/>
            <wp:effectExtent l="0" t="0" r="0" b="3810"/>
            <wp:docPr id="3110" name="図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32CF" w14:textId="16685222" w:rsidR="00473529" w:rsidRPr="00DB5FA6" w:rsidRDefault="00473529" w:rsidP="00DB5FA6">
      <w:pPr>
        <w:pStyle w:val="afa"/>
      </w:pPr>
      <w:r w:rsidRPr="00DB5FA6">
        <w:t>図</w:t>
      </w:r>
      <w:r w:rsidR="00162BF2">
        <w:rPr>
          <w:rFonts w:hint="eastAsia"/>
        </w:rPr>
        <w:t xml:space="preserve"> </w:t>
      </w:r>
      <w:r w:rsidRPr="00DB5FA6">
        <w:t>4.1.1</w:t>
      </w:r>
      <w:r w:rsidRPr="00A625F0">
        <w:t>(5)(iii)(b)-</w:t>
      </w:r>
      <w:r w:rsidR="00A625F0" w:rsidRPr="00A625F0">
        <w:t>41</w:t>
      </w:r>
      <w:r w:rsidR="00162BF2" w:rsidRPr="00A625F0">
        <w:rPr>
          <w:rFonts w:hint="eastAsia"/>
        </w:rPr>
        <w:t xml:space="preserve"> </w:t>
      </w:r>
      <w:r w:rsidRPr="00A625F0">
        <w:rPr>
          <w:rFonts w:hint="eastAsia"/>
        </w:rPr>
        <w:t>2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FHM</w:t>
      </w:r>
      <w:r w:rsidRPr="00DB5FA6">
        <w:rPr>
          <w:rFonts w:hint="eastAsia"/>
        </w:rPr>
        <w:t>遠隔操作室スミア⑮</w:t>
      </w:r>
      <w:r w:rsidRPr="00DB5FA6">
        <w:rPr>
          <w:rFonts w:hint="eastAsia"/>
        </w:rPr>
        <w:t>(2FHM2207)</w:t>
      </w:r>
      <w:r w:rsidRPr="00DB5FA6">
        <w:rPr>
          <w:rFonts w:hint="eastAsia"/>
        </w:rPr>
        <w:t>溶解液のα線スペクトル測定結果</w:t>
      </w:r>
    </w:p>
    <w:p w14:paraId="3C370AB0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6A1D376" w14:textId="77777777" w:rsidR="00473529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93A2152" w14:textId="77777777" w:rsidR="00473529" w:rsidRPr="00A05F2B" w:rsidRDefault="00473529" w:rsidP="00473529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214BE5F" wp14:editId="10D8020E">
            <wp:extent cx="5767070" cy="3590925"/>
            <wp:effectExtent l="0" t="0" r="5080" b="9525"/>
            <wp:docPr id="3111" name="図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1D42" w14:textId="16D6C11A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</w:t>
      </w:r>
      <w:r w:rsidRPr="00A625F0">
        <w:t>)-</w:t>
      </w:r>
      <w:r w:rsidR="00A625F0" w:rsidRPr="00A625F0">
        <w:t>42</w:t>
      </w:r>
      <w:r w:rsidR="00162BF2" w:rsidRPr="00A625F0">
        <w:rPr>
          <w:rFonts w:hint="eastAsia"/>
        </w:rPr>
        <w:t xml:space="preserve"> </w:t>
      </w:r>
      <w:r w:rsidRPr="00A625F0">
        <w:rPr>
          <w:rFonts w:hint="eastAsia"/>
        </w:rPr>
        <w:t>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>(3RHR2201B)</w:t>
      </w:r>
      <w:r w:rsidRPr="00DB5FA6">
        <w:rPr>
          <w:rFonts w:hint="eastAsia"/>
        </w:rPr>
        <w:t>ろ物溶解液のα線スペクトル測定結果</w:t>
      </w:r>
    </w:p>
    <w:p w14:paraId="15F837FC" w14:textId="77777777" w:rsidR="00473529" w:rsidRDefault="00473529" w:rsidP="00473529"/>
    <w:p w14:paraId="6E886B34" w14:textId="77777777" w:rsidR="00473529" w:rsidRPr="000F2307" w:rsidRDefault="00473529" w:rsidP="00473529">
      <w:r>
        <w:rPr>
          <w:noProof/>
        </w:rPr>
        <w:drawing>
          <wp:inline distT="0" distB="0" distL="0" distR="0" wp14:anchorId="49D387C3" wp14:editId="77155518">
            <wp:extent cx="5767070" cy="3596640"/>
            <wp:effectExtent l="0" t="0" r="5080" b="3810"/>
            <wp:docPr id="3112" name="図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8DA0" w14:textId="21C2F9F4" w:rsidR="00473529" w:rsidRPr="00DB5FA6" w:rsidRDefault="00473529" w:rsidP="00DB5FA6">
      <w:pPr>
        <w:pStyle w:val="afa"/>
      </w:pPr>
      <w:r w:rsidRPr="00DB5FA6">
        <w:rPr>
          <w:rFonts w:hint="eastAsia"/>
        </w:rPr>
        <w:t>図</w:t>
      </w:r>
      <w:r w:rsidR="00162BF2">
        <w:rPr>
          <w:rFonts w:hint="eastAsia"/>
        </w:rPr>
        <w:t xml:space="preserve"> </w:t>
      </w:r>
      <w:r w:rsidRPr="00DB5FA6">
        <w:t>4.1.1(5)(iii)(b)-</w:t>
      </w:r>
      <w:r w:rsidR="00A625F0" w:rsidRPr="00A625F0">
        <w:t>43</w:t>
      </w:r>
      <w:r w:rsidR="00162BF2" w:rsidRPr="00A625F0">
        <w:rPr>
          <w:rFonts w:hint="eastAsia"/>
        </w:rPr>
        <w:t xml:space="preserve"> </w:t>
      </w:r>
      <w:r w:rsidRPr="00A625F0">
        <w:rPr>
          <w:rFonts w:hint="eastAsia"/>
        </w:rPr>
        <w:t>3</w:t>
      </w:r>
      <w:r w:rsidRPr="00DB5FA6">
        <w:rPr>
          <w:rFonts w:hint="eastAsia"/>
        </w:rPr>
        <w:t>号機</w:t>
      </w:r>
      <w:r w:rsidRPr="00DB5FA6">
        <w:rPr>
          <w:rFonts w:hint="eastAsia"/>
        </w:rPr>
        <w:t>RHR</w:t>
      </w:r>
      <w:r w:rsidRPr="00DB5FA6">
        <w:rPr>
          <w:rFonts w:hint="eastAsia"/>
        </w:rPr>
        <w:t>熱交換器（</w:t>
      </w:r>
      <w:r w:rsidRPr="00DB5FA6">
        <w:rPr>
          <w:rFonts w:hint="eastAsia"/>
        </w:rPr>
        <w:t>A</w:t>
      </w:r>
      <w:r w:rsidRPr="00DB5FA6">
        <w:rPr>
          <w:rFonts w:hint="eastAsia"/>
        </w:rPr>
        <w:t>）残水</w:t>
      </w:r>
      <w:r w:rsidRPr="00DB5FA6">
        <w:rPr>
          <w:rFonts w:hint="eastAsia"/>
        </w:rPr>
        <w:t>(3RHR2201B)</w:t>
      </w:r>
      <w:r w:rsidRPr="00DB5FA6">
        <w:rPr>
          <w:rFonts w:hint="eastAsia"/>
        </w:rPr>
        <w:t>ろ液のα線スペクトル測定結果</w:t>
      </w: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bookmarkStart w:id="0" w:name="_GoBack"/>
      <w:bookmarkEnd w:id="0"/>
    </w:p>
    <w:sectPr w:rsidR="00FD1C8A" w:rsidRPr="00B84D17" w:rsidSect="00752665">
      <w:footerReference w:type="default" r:id="rId18"/>
      <w:pgSz w:w="11907" w:h="16839" w:code="9"/>
      <w:pgMar w:top="1588" w:right="1418" w:bottom="1588" w:left="1418" w:header="851" w:footer="850" w:gutter="0"/>
      <w:pgNumType w:start="87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A4FA" w14:textId="77777777" w:rsidR="003F090F" w:rsidRDefault="003F090F" w:rsidP="00655356">
      <w:r>
        <w:separator/>
      </w:r>
    </w:p>
  </w:endnote>
  <w:endnote w:type="continuationSeparator" w:id="0">
    <w:p w14:paraId="44AAC336" w14:textId="77777777" w:rsidR="003F090F" w:rsidRDefault="003F090F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4784B81F" w:rsidR="00437993" w:rsidRPr="003236AC" w:rsidRDefault="00437993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EE6463" w:rsidRPr="00EE6463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89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24D8" w14:textId="77777777" w:rsidR="003F090F" w:rsidRDefault="003F090F" w:rsidP="00655356">
      <w:r>
        <w:separator/>
      </w:r>
    </w:p>
  </w:footnote>
  <w:footnote w:type="continuationSeparator" w:id="0">
    <w:p w14:paraId="6EFB74FF" w14:textId="77777777" w:rsidR="003F090F" w:rsidRDefault="003F090F" w:rsidP="006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3234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62BF2"/>
    <w:rsid w:val="00175891"/>
    <w:rsid w:val="001778FC"/>
    <w:rsid w:val="00181B1C"/>
    <w:rsid w:val="00183426"/>
    <w:rsid w:val="00185068"/>
    <w:rsid w:val="00187C31"/>
    <w:rsid w:val="00187C32"/>
    <w:rsid w:val="00190DF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11E59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E16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0ED9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0320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960FE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B564C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090F"/>
    <w:rsid w:val="003F6E51"/>
    <w:rsid w:val="004014F7"/>
    <w:rsid w:val="00404480"/>
    <w:rsid w:val="00407E10"/>
    <w:rsid w:val="00410430"/>
    <w:rsid w:val="00412B74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37993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529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4D8E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4AEB"/>
    <w:rsid w:val="00554E1F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B3977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19E0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47B3E"/>
    <w:rsid w:val="00750BC8"/>
    <w:rsid w:val="00751EEF"/>
    <w:rsid w:val="00752665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5D36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032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18F1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167E"/>
    <w:rsid w:val="00994813"/>
    <w:rsid w:val="009951D4"/>
    <w:rsid w:val="009A08E1"/>
    <w:rsid w:val="009A4E84"/>
    <w:rsid w:val="009A6733"/>
    <w:rsid w:val="009B1CD5"/>
    <w:rsid w:val="009B2A27"/>
    <w:rsid w:val="009B4CB0"/>
    <w:rsid w:val="009B73E2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25F0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00D2"/>
    <w:rsid w:val="00B4153F"/>
    <w:rsid w:val="00B45614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D6A09"/>
    <w:rsid w:val="00BE4CD1"/>
    <w:rsid w:val="00BE58E2"/>
    <w:rsid w:val="00BE6DE4"/>
    <w:rsid w:val="00BE7A0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39A5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5FA6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E77D4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5CFF"/>
    <w:rsid w:val="00EE6463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162A3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141F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  <w15:docId w15:val="{9F4BCB4B-496D-4988-AF0B-A09E5C94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74C197-2C70-43E3-83F4-64EBECA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公彦</dc:creator>
  <cp:keywords/>
  <dc:description/>
  <cp:lastModifiedBy>池内 宏知</cp:lastModifiedBy>
  <cp:revision>41</cp:revision>
  <cp:lastPrinted>2022-03-23T11:22:00Z</cp:lastPrinted>
  <dcterms:created xsi:type="dcterms:W3CDTF">2023-02-14T09:18:00Z</dcterms:created>
  <dcterms:modified xsi:type="dcterms:W3CDTF">2023-03-04T07:19:00Z</dcterms:modified>
</cp:coreProperties>
</file>